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F4D5" w14:textId="39DD173C" w:rsidR="00D96E39" w:rsidRPr="000D73F5" w:rsidRDefault="00D96E39" w:rsidP="001E69A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0D73F5">
        <w:rPr>
          <w:rFonts w:asciiTheme="minorHAnsi" w:hAnsiTheme="minorHAnsi" w:cstheme="minorHAnsi"/>
          <w:b/>
          <w:bCs/>
          <w:iCs/>
          <w:sz w:val="36"/>
          <w:szCs w:val="36"/>
        </w:rPr>
        <w:t>SURESH RAO MANEM</w:t>
      </w:r>
    </w:p>
    <w:p w14:paraId="08B03C12" w14:textId="1BCD84F7" w:rsidR="007B0ED8" w:rsidRDefault="00D96E39" w:rsidP="007B0ED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0D73F5">
        <w:rPr>
          <w:rFonts w:asciiTheme="minorHAnsi" w:hAnsiTheme="minorHAnsi" w:cstheme="minorHAnsi"/>
          <w:iCs/>
          <w:sz w:val="24"/>
          <w:szCs w:val="24"/>
        </w:rPr>
        <w:t xml:space="preserve">PMP, PMI-ACP, </w:t>
      </w:r>
      <w:r w:rsidR="00456E6F">
        <w:rPr>
          <w:rFonts w:asciiTheme="minorHAnsi" w:hAnsiTheme="minorHAnsi" w:cstheme="minorHAnsi"/>
          <w:iCs/>
          <w:sz w:val="24"/>
          <w:szCs w:val="24"/>
        </w:rPr>
        <w:t xml:space="preserve">AWS SAA, </w:t>
      </w:r>
      <w:proofErr w:type="spellStart"/>
      <w:r w:rsidRPr="000D73F5">
        <w:rPr>
          <w:rFonts w:asciiTheme="minorHAnsi" w:hAnsiTheme="minorHAnsi" w:cstheme="minorHAnsi"/>
          <w:iCs/>
          <w:sz w:val="24"/>
          <w:szCs w:val="24"/>
        </w:rPr>
        <w:t>SAFe</w:t>
      </w:r>
      <w:proofErr w:type="spellEnd"/>
      <w:r w:rsidRPr="000D73F5">
        <w:rPr>
          <w:rFonts w:asciiTheme="minorHAnsi" w:hAnsiTheme="minorHAnsi" w:cstheme="minorHAnsi"/>
          <w:iCs/>
          <w:sz w:val="24"/>
          <w:szCs w:val="24"/>
        </w:rPr>
        <w:t xml:space="preserve"> Agilist</w:t>
      </w:r>
      <w:r w:rsidR="001E69A1" w:rsidRPr="000D73F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0D73F5">
        <w:rPr>
          <w:rFonts w:asciiTheme="minorHAnsi" w:hAnsiTheme="minorHAnsi" w:cstheme="minorHAnsi"/>
          <w:iCs/>
          <w:sz w:val="24"/>
          <w:szCs w:val="24"/>
        </w:rPr>
        <w:t>DevOps Certif</w:t>
      </w:r>
      <w:r w:rsidR="007B0ED8" w:rsidRPr="000D73F5">
        <w:rPr>
          <w:rFonts w:asciiTheme="minorHAnsi" w:hAnsiTheme="minorHAnsi" w:cstheme="minorHAnsi"/>
          <w:iCs/>
          <w:sz w:val="24"/>
          <w:szCs w:val="24"/>
        </w:rPr>
        <w:t>i</w:t>
      </w:r>
      <w:r w:rsidRPr="000D73F5">
        <w:rPr>
          <w:rFonts w:asciiTheme="minorHAnsi" w:hAnsiTheme="minorHAnsi" w:cstheme="minorHAnsi"/>
          <w:iCs/>
          <w:sz w:val="24"/>
          <w:szCs w:val="24"/>
        </w:rPr>
        <w:t>e</w:t>
      </w:r>
      <w:r w:rsidR="001E69A1" w:rsidRPr="000D73F5">
        <w:rPr>
          <w:rFonts w:asciiTheme="minorHAnsi" w:hAnsiTheme="minorHAnsi" w:cstheme="minorHAnsi"/>
          <w:iCs/>
          <w:sz w:val="24"/>
          <w:szCs w:val="24"/>
        </w:rPr>
        <w:t>d</w:t>
      </w:r>
    </w:p>
    <w:p w14:paraId="0C20976C" w14:textId="3BEEFD94" w:rsidR="007C0D53" w:rsidRDefault="007C0D53" w:rsidP="007B0ED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Contact: +91-805-601-4419 - Website: </w:t>
      </w:r>
      <w:hyperlink r:id="rId8" w:history="1">
        <w:r w:rsidRPr="004F578F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www.sureshmanem.com</w:t>
        </w:r>
      </w:hyperlink>
    </w:p>
    <w:p w14:paraId="6C079F78" w14:textId="77777777" w:rsidR="007C0D53" w:rsidRDefault="007C0D53" w:rsidP="00195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D930D1C" w14:textId="5A82EE95" w:rsidR="002937CA" w:rsidRPr="000D73F5" w:rsidRDefault="00B82191" w:rsidP="00195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D73F5">
        <w:rPr>
          <w:rFonts w:asciiTheme="minorHAnsi" w:hAnsiTheme="minorHAnsi" w:cstheme="minorHAnsi"/>
          <w:b/>
          <w:bCs/>
          <w:sz w:val="28"/>
          <w:szCs w:val="28"/>
        </w:rPr>
        <w:t>About</w:t>
      </w:r>
    </w:p>
    <w:p w14:paraId="210EBBCA" w14:textId="7EE346FB" w:rsidR="002937CA" w:rsidRPr="000D73F5" w:rsidRDefault="007967D8" w:rsidP="000D73F5">
      <w:pPr>
        <w:autoSpaceDE w:val="0"/>
        <w:autoSpaceDN w:val="0"/>
        <w:adjustRightInd w:val="0"/>
        <w:spacing w:after="0" w:line="300" w:lineRule="auto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oject Manager with 16 years of experience in Quality Engineering and Assurance. Worked in various domains (Healthcare, Banking, and Credit Ratings). Managed multi-</w:t>
      </w:r>
      <w:proofErr w:type="gramStart"/>
      <w:r w:rsidRPr="000D73F5">
        <w:rPr>
          <w:rFonts w:asciiTheme="minorHAnsi" w:hAnsiTheme="minorHAnsi" w:cstheme="minorHAnsi"/>
          <w:sz w:val="24"/>
          <w:szCs w:val="24"/>
        </w:rPr>
        <w:t>million dollar</w:t>
      </w:r>
      <w:proofErr w:type="gramEnd"/>
      <w:r w:rsidRPr="000D73F5">
        <w:rPr>
          <w:rFonts w:asciiTheme="minorHAnsi" w:hAnsiTheme="minorHAnsi" w:cstheme="minorHAnsi"/>
          <w:sz w:val="24"/>
          <w:szCs w:val="24"/>
        </w:rPr>
        <w:t xml:space="preserve"> project, coordinating a workforce team of 100+ resources performing budget allocation and analysis. Handled complex technical projects and provide guidance. Experience in traditional and agile testing methodologies. Practitioner of Agile, DevOps, Data Science, and AI.</w:t>
      </w:r>
    </w:p>
    <w:p w14:paraId="4A10F0B1" w14:textId="77777777" w:rsidR="00B82191" w:rsidRPr="000D73F5" w:rsidRDefault="00B82191" w:rsidP="00195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76024F7" w14:textId="46E975A0" w:rsidR="007967D8" w:rsidRPr="000D73F5" w:rsidRDefault="007639C0" w:rsidP="001953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D73F5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B82191" w:rsidRPr="000D73F5">
        <w:rPr>
          <w:rFonts w:asciiTheme="minorHAnsi" w:hAnsiTheme="minorHAnsi" w:cstheme="minorHAnsi"/>
          <w:b/>
          <w:bCs/>
          <w:sz w:val="28"/>
          <w:szCs w:val="28"/>
        </w:rPr>
        <w:t>ummary</w:t>
      </w:r>
    </w:p>
    <w:p w14:paraId="2ED8D678" w14:textId="742E5534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Responsible for establishing a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Quality Engineering</w:t>
      </w:r>
      <w:r w:rsidRPr="000D73F5">
        <w:rPr>
          <w:rFonts w:asciiTheme="minorHAnsi" w:hAnsiTheme="minorHAnsi" w:cstheme="minorHAnsi"/>
          <w:sz w:val="24"/>
          <w:szCs w:val="24"/>
        </w:rPr>
        <w:t xml:space="preserve"> team that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promotes customer satisfaction</w:t>
      </w:r>
      <w:r w:rsidRPr="000D73F5">
        <w:rPr>
          <w:rFonts w:asciiTheme="minorHAnsi" w:hAnsiTheme="minorHAnsi" w:cstheme="minorHAnsi"/>
          <w:sz w:val="24"/>
          <w:szCs w:val="24"/>
        </w:rPr>
        <w:t xml:space="preserve"> and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positively impacts financial performance</w:t>
      </w:r>
      <w:r w:rsidRPr="000D73F5">
        <w:rPr>
          <w:rFonts w:asciiTheme="minorHAnsi" w:hAnsiTheme="minorHAnsi" w:cstheme="minorHAnsi"/>
          <w:sz w:val="24"/>
          <w:szCs w:val="24"/>
        </w:rPr>
        <w:t>.</w:t>
      </w:r>
    </w:p>
    <w:p w14:paraId="4FA88472" w14:textId="31AB255E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Experience with a solid understanding of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Project Management Processes</w:t>
      </w:r>
      <w:r w:rsidRPr="000D73F5">
        <w:rPr>
          <w:rFonts w:asciiTheme="minorHAnsi" w:hAnsiTheme="minorHAnsi" w:cstheme="minorHAnsi"/>
          <w:sz w:val="24"/>
          <w:szCs w:val="24"/>
        </w:rPr>
        <w:t xml:space="preserve"> from Initiating, Planning, Executing, Monitoring, Controlling, and Closing.</w:t>
      </w:r>
    </w:p>
    <w:p w14:paraId="0EEDF4DD" w14:textId="6477C600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Expert knowledge in Agile, Scrum, Kanban, Waterfall, and Iterative and Incremental Project Management Methodologies.</w:t>
      </w:r>
    </w:p>
    <w:p w14:paraId="59D787E4" w14:textId="618E0608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b/>
          <w:bCs/>
          <w:sz w:val="24"/>
          <w:szCs w:val="24"/>
        </w:rPr>
        <w:t>Lead a cross-functional</w:t>
      </w:r>
      <w:r w:rsidRPr="000D73F5">
        <w:rPr>
          <w:rFonts w:asciiTheme="minorHAnsi" w:hAnsiTheme="minorHAnsi" w:cstheme="minorHAnsi"/>
          <w:sz w:val="24"/>
          <w:szCs w:val="24"/>
        </w:rPr>
        <w:t xml:space="preserve"> team in a matrixed organization for successful, on-time delivery.</w:t>
      </w:r>
    </w:p>
    <w:p w14:paraId="3C852C37" w14:textId="7640D1E9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b/>
          <w:bCs/>
          <w:sz w:val="24"/>
          <w:szCs w:val="24"/>
        </w:rPr>
        <w:t>Collaborate with engineering leaders</w:t>
      </w:r>
      <w:r w:rsidRPr="000D73F5">
        <w:rPr>
          <w:rFonts w:asciiTheme="minorHAnsi" w:hAnsiTheme="minorHAnsi" w:cstheme="minorHAnsi"/>
          <w:sz w:val="24"/>
          <w:szCs w:val="24"/>
        </w:rPr>
        <w:t xml:space="preserve"> on setting technical direction and product management on requirements.</w:t>
      </w:r>
    </w:p>
    <w:p w14:paraId="5BFE1385" w14:textId="3B79A675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Gather, Analyze and Report quality metrics that demonstrate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business value</w:t>
      </w:r>
      <w:r w:rsidRPr="000D73F5">
        <w:rPr>
          <w:rFonts w:asciiTheme="minorHAnsi" w:hAnsiTheme="minorHAnsi" w:cstheme="minorHAnsi"/>
          <w:sz w:val="24"/>
          <w:szCs w:val="24"/>
        </w:rPr>
        <w:t xml:space="preserve"> and show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continuous improvement.</w:t>
      </w:r>
    </w:p>
    <w:p w14:paraId="3D3FB17B" w14:textId="535C562B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Developed and Reviewed budgets and forecasts to ensure they align with the business goals.</w:t>
      </w:r>
    </w:p>
    <w:p w14:paraId="4F887F32" w14:textId="33AE4129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Orchestrated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DevOps</w:t>
      </w:r>
      <w:r w:rsidRPr="000D73F5">
        <w:rPr>
          <w:rFonts w:asciiTheme="minorHAnsi" w:hAnsiTheme="minorHAnsi" w:cstheme="minorHAnsi"/>
          <w:sz w:val="24"/>
          <w:szCs w:val="24"/>
        </w:rPr>
        <w:t xml:space="preserve"> pipeline to enable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Continuous Testing</w:t>
      </w:r>
      <w:r w:rsidRPr="000D73F5">
        <w:rPr>
          <w:rFonts w:asciiTheme="minorHAnsi" w:hAnsiTheme="minorHAnsi" w:cstheme="minorHAnsi"/>
          <w:sz w:val="24"/>
          <w:szCs w:val="24"/>
        </w:rPr>
        <w:t xml:space="preserve"> using Jenkins.</w:t>
      </w:r>
    </w:p>
    <w:p w14:paraId="42846DE4" w14:textId="7860F1B2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Implemented the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Behavior Driven Development</w:t>
      </w:r>
      <w:r w:rsidRPr="000D73F5">
        <w:rPr>
          <w:rFonts w:asciiTheme="minorHAnsi" w:hAnsiTheme="minorHAnsi" w:cstheme="minorHAnsi"/>
          <w:sz w:val="24"/>
          <w:szCs w:val="24"/>
        </w:rPr>
        <w:t xml:space="preserve"> using </w:t>
      </w:r>
      <w:proofErr w:type="spellStart"/>
      <w:r w:rsidRPr="000D73F5">
        <w:rPr>
          <w:rFonts w:asciiTheme="minorHAnsi" w:hAnsiTheme="minorHAnsi" w:cstheme="minorHAnsi"/>
          <w:sz w:val="24"/>
          <w:szCs w:val="24"/>
        </w:rPr>
        <w:t>LeanFT</w:t>
      </w:r>
      <w:proofErr w:type="spellEnd"/>
      <w:r w:rsidRPr="000D73F5">
        <w:rPr>
          <w:rFonts w:asciiTheme="minorHAnsi" w:hAnsiTheme="minorHAnsi" w:cstheme="minorHAnsi"/>
          <w:sz w:val="24"/>
          <w:szCs w:val="24"/>
        </w:rPr>
        <w:t>.</w:t>
      </w:r>
    </w:p>
    <w:p w14:paraId="6D789DAA" w14:textId="3E442CC3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Experience in Automation Tools like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Unified Functional Testing</w:t>
      </w:r>
      <w:r w:rsidRPr="000D73F5">
        <w:rPr>
          <w:rFonts w:asciiTheme="minorHAnsi" w:hAnsiTheme="minorHAnsi" w:cstheme="minorHAnsi"/>
          <w:sz w:val="24"/>
          <w:szCs w:val="24"/>
        </w:rPr>
        <w:t xml:space="preserve"> and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TOSCA</w:t>
      </w:r>
      <w:r w:rsidRPr="000D73F5">
        <w:rPr>
          <w:rFonts w:asciiTheme="minorHAnsi" w:hAnsiTheme="minorHAnsi" w:cstheme="minorHAnsi"/>
          <w:sz w:val="24"/>
          <w:szCs w:val="24"/>
        </w:rPr>
        <w:t>.</w:t>
      </w:r>
    </w:p>
    <w:p w14:paraId="47457ACB" w14:textId="43746283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Hands-on experience in programming languages like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Python, Selenium,</w:t>
      </w:r>
      <w:r w:rsidRPr="000D73F5">
        <w:rPr>
          <w:rFonts w:asciiTheme="minorHAnsi" w:hAnsiTheme="minorHAnsi" w:cstheme="minorHAnsi"/>
          <w:sz w:val="24"/>
          <w:szCs w:val="24"/>
        </w:rPr>
        <w:t xml:space="preserve"> and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VBScript</w:t>
      </w:r>
      <w:r w:rsidRPr="000D73F5">
        <w:rPr>
          <w:rFonts w:asciiTheme="minorHAnsi" w:hAnsiTheme="minorHAnsi" w:cstheme="minorHAnsi"/>
          <w:sz w:val="24"/>
          <w:szCs w:val="24"/>
        </w:rPr>
        <w:t>.</w:t>
      </w:r>
    </w:p>
    <w:p w14:paraId="4F849749" w14:textId="4AC6F909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Expertise in Performance Testing using Load Runner and Performance Center.</w:t>
      </w:r>
    </w:p>
    <w:p w14:paraId="2CACA7AF" w14:textId="6E21E89C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Expertise in Database Testing and Web Service Testing using Oracle TOAD, SOAP UI.</w:t>
      </w:r>
    </w:p>
    <w:p w14:paraId="76A9A815" w14:textId="728A395D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Experience in managing virtual and distributed teams.</w:t>
      </w:r>
    </w:p>
    <w:p w14:paraId="65A220B7" w14:textId="73598384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Experience in resolving conflicts, solving problems, and </w:t>
      </w:r>
      <w:r w:rsidRPr="000D73F5">
        <w:rPr>
          <w:rFonts w:asciiTheme="minorHAnsi" w:hAnsiTheme="minorHAnsi" w:cstheme="minorHAnsi"/>
          <w:b/>
          <w:bCs/>
          <w:sz w:val="24"/>
          <w:szCs w:val="24"/>
        </w:rPr>
        <w:t>addressing risks at an early stage</w:t>
      </w:r>
      <w:r w:rsidRPr="000D73F5">
        <w:rPr>
          <w:rFonts w:asciiTheme="minorHAnsi" w:hAnsiTheme="minorHAnsi" w:cstheme="minorHAnsi"/>
          <w:sz w:val="24"/>
          <w:szCs w:val="24"/>
        </w:rPr>
        <w:t>.</w:t>
      </w:r>
    </w:p>
    <w:p w14:paraId="17CE0CB0" w14:textId="36710173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Effective communicator and collaborator with onshore and offshore teams.</w:t>
      </w:r>
    </w:p>
    <w:p w14:paraId="56C9673F" w14:textId="5800050F" w:rsidR="007967D8" w:rsidRPr="000D73F5" w:rsidRDefault="007967D8" w:rsidP="003860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High level of self-motivation and ability to motivate or inspire team members.</w:t>
      </w:r>
    </w:p>
    <w:p w14:paraId="2092921B" w14:textId="0F90E9CA" w:rsidR="0038603B" w:rsidRDefault="0038603B" w:rsidP="007639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56596D1" w14:textId="77777777" w:rsidR="00173055" w:rsidRDefault="00173055" w:rsidP="007639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436DC25" w14:textId="4DF73AAB" w:rsidR="007639C0" w:rsidRPr="000D73F5" w:rsidRDefault="00306757" w:rsidP="007639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D73F5">
        <w:rPr>
          <w:rFonts w:asciiTheme="minorHAnsi" w:hAnsiTheme="minorHAnsi" w:cstheme="minorHAnsi"/>
          <w:b/>
          <w:bCs/>
          <w:sz w:val="28"/>
          <w:szCs w:val="28"/>
        </w:rPr>
        <w:lastRenderedPageBreak/>
        <w:t>Specialties</w:t>
      </w:r>
    </w:p>
    <w:p w14:paraId="27A871E0" w14:textId="24740CB0" w:rsidR="007639C0" w:rsidRPr="000D73F5" w:rsidRDefault="74389C0D" w:rsidP="0038603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Unified Functional Testing, Load Runner, </w:t>
      </w:r>
      <w:r w:rsidR="00B8752F" w:rsidRPr="000D73F5">
        <w:rPr>
          <w:rFonts w:asciiTheme="minorHAnsi" w:hAnsiTheme="minorHAnsi" w:cstheme="minorHAnsi"/>
          <w:sz w:val="24"/>
          <w:szCs w:val="24"/>
        </w:rPr>
        <w:t xml:space="preserve">SOAP UI, </w:t>
      </w:r>
      <w:r w:rsidRPr="000D73F5">
        <w:rPr>
          <w:rFonts w:asciiTheme="minorHAnsi" w:hAnsiTheme="minorHAnsi" w:cstheme="minorHAnsi"/>
          <w:sz w:val="24"/>
          <w:szCs w:val="24"/>
        </w:rPr>
        <w:t>HP Analysis, Application Performance Monitoring,</w:t>
      </w:r>
    </w:p>
    <w:p w14:paraId="2B5C74D8" w14:textId="51BEB58A" w:rsidR="007639C0" w:rsidRPr="000D73F5" w:rsidRDefault="01A0DA23" w:rsidP="0038603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Functional Test Plan, Automation Test Strategy, Performance Test Strategy, Bug Life Cycle, Structured Query Language,</w:t>
      </w:r>
    </w:p>
    <w:p w14:paraId="14FB5A36" w14:textId="77777777" w:rsidR="007639C0" w:rsidRPr="000D73F5" w:rsidRDefault="007639C0" w:rsidP="0038603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Estimation at application level, Testing Metrics and Configuration Management Plan.</w:t>
      </w:r>
    </w:p>
    <w:p w14:paraId="3D4E3360" w14:textId="77777777" w:rsidR="00B8752F" w:rsidRPr="000D73F5" w:rsidRDefault="00B8752F" w:rsidP="00A70E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C93C4F7" w14:textId="23ACF560" w:rsidR="00A70E88" w:rsidRPr="000D73F5" w:rsidRDefault="00A70E88" w:rsidP="00A70E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0D73F5">
        <w:rPr>
          <w:rFonts w:asciiTheme="minorHAnsi" w:hAnsiTheme="minorHAnsi" w:cstheme="minorHAnsi"/>
          <w:b/>
          <w:bCs/>
          <w:iCs/>
          <w:sz w:val="28"/>
          <w:szCs w:val="28"/>
        </w:rPr>
        <w:t>Education</w:t>
      </w:r>
    </w:p>
    <w:p w14:paraId="15391DA9" w14:textId="1248EEC9" w:rsidR="00195368" w:rsidRPr="0038603B" w:rsidRDefault="00A70E88" w:rsidP="0038603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603B">
        <w:rPr>
          <w:rFonts w:asciiTheme="minorHAnsi" w:hAnsiTheme="minorHAnsi" w:cstheme="minorHAnsi"/>
          <w:sz w:val="24"/>
          <w:szCs w:val="24"/>
        </w:rPr>
        <w:t xml:space="preserve">Bachelor of </w:t>
      </w:r>
      <w:r w:rsidR="0097178D" w:rsidRPr="0038603B">
        <w:rPr>
          <w:rFonts w:asciiTheme="minorHAnsi" w:hAnsiTheme="minorHAnsi" w:cstheme="minorHAnsi"/>
          <w:sz w:val="24"/>
          <w:szCs w:val="24"/>
        </w:rPr>
        <w:t>Computer Science</w:t>
      </w:r>
      <w:r w:rsidRPr="0038603B">
        <w:rPr>
          <w:rFonts w:asciiTheme="minorHAnsi" w:hAnsiTheme="minorHAnsi" w:cstheme="minorHAnsi"/>
          <w:sz w:val="24"/>
          <w:szCs w:val="24"/>
        </w:rPr>
        <w:t xml:space="preserve"> </w:t>
      </w:r>
      <w:r w:rsidR="001E69A1" w:rsidRPr="0038603B">
        <w:rPr>
          <w:rFonts w:asciiTheme="minorHAnsi" w:hAnsiTheme="minorHAnsi" w:cstheme="minorHAnsi"/>
          <w:sz w:val="24"/>
          <w:szCs w:val="24"/>
        </w:rPr>
        <w:t xml:space="preserve">in </w:t>
      </w:r>
      <w:r w:rsidRPr="0038603B">
        <w:rPr>
          <w:rFonts w:asciiTheme="minorHAnsi" w:hAnsiTheme="minorHAnsi" w:cstheme="minorHAnsi"/>
          <w:sz w:val="24"/>
          <w:szCs w:val="24"/>
        </w:rPr>
        <w:t>April 2004</w:t>
      </w:r>
      <w:r w:rsidR="00F62BE4" w:rsidRPr="0038603B">
        <w:rPr>
          <w:rFonts w:asciiTheme="minorHAnsi" w:hAnsiTheme="minorHAnsi" w:cstheme="minorHAnsi"/>
          <w:sz w:val="24"/>
          <w:szCs w:val="24"/>
        </w:rPr>
        <w:t xml:space="preserve"> from </w:t>
      </w:r>
      <w:r w:rsidRPr="0038603B">
        <w:rPr>
          <w:rFonts w:asciiTheme="minorHAnsi" w:hAnsiTheme="minorHAnsi" w:cstheme="minorHAnsi"/>
          <w:i/>
          <w:iCs/>
          <w:sz w:val="24"/>
          <w:szCs w:val="24"/>
        </w:rPr>
        <w:t xml:space="preserve">Sri S.V University </w:t>
      </w:r>
      <w:proofErr w:type="spellStart"/>
      <w:r w:rsidRPr="0038603B">
        <w:rPr>
          <w:rFonts w:asciiTheme="minorHAnsi" w:hAnsiTheme="minorHAnsi" w:cstheme="minorHAnsi"/>
          <w:i/>
          <w:iCs/>
          <w:sz w:val="24"/>
          <w:szCs w:val="24"/>
        </w:rPr>
        <w:t>Tirupathi</w:t>
      </w:r>
      <w:proofErr w:type="spellEnd"/>
      <w:r w:rsidRPr="0038603B">
        <w:rPr>
          <w:rFonts w:asciiTheme="minorHAnsi" w:hAnsiTheme="minorHAnsi" w:cstheme="minorHAnsi"/>
          <w:i/>
          <w:iCs/>
          <w:sz w:val="24"/>
          <w:szCs w:val="24"/>
        </w:rPr>
        <w:t>, India</w:t>
      </w:r>
    </w:p>
    <w:p w14:paraId="12FD4E1E" w14:textId="77777777" w:rsidR="001E69A1" w:rsidRPr="000D73F5" w:rsidRDefault="001E69A1" w:rsidP="001E69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CD596A0" w14:textId="3875AB4B" w:rsidR="00F62BE4" w:rsidRPr="000D73F5" w:rsidRDefault="00F62BE4" w:rsidP="00A70E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D73F5">
        <w:rPr>
          <w:rFonts w:asciiTheme="minorHAnsi" w:hAnsiTheme="minorHAnsi" w:cstheme="minorHAnsi"/>
          <w:b/>
          <w:bCs/>
          <w:sz w:val="28"/>
          <w:szCs w:val="28"/>
        </w:rPr>
        <w:t>Certifications</w:t>
      </w:r>
    </w:p>
    <w:p w14:paraId="67C2E610" w14:textId="3D1CCD94" w:rsidR="00456E6F" w:rsidRDefault="00456E6F" w:rsidP="001E61A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WS Solutions Architect Associate (SAA-C02)</w:t>
      </w:r>
    </w:p>
    <w:p w14:paraId="222B4B5F" w14:textId="3672A8CF" w:rsidR="00F62BE4" w:rsidRPr="000D73F5" w:rsidRDefault="00F62BE4" w:rsidP="001E61A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D73F5">
        <w:rPr>
          <w:rFonts w:asciiTheme="minorHAnsi" w:hAnsiTheme="minorHAnsi" w:cstheme="minorHAnsi"/>
          <w:color w:val="000000"/>
          <w:sz w:val="24"/>
          <w:szCs w:val="24"/>
        </w:rPr>
        <w:t>Project Management Professional (PMP) from PMI</w:t>
      </w:r>
    </w:p>
    <w:p w14:paraId="0D22ED7E" w14:textId="66075484" w:rsidR="00F62BE4" w:rsidRPr="000D73F5" w:rsidRDefault="00F62BE4" w:rsidP="001E61A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D73F5">
        <w:rPr>
          <w:rFonts w:asciiTheme="minorHAnsi" w:hAnsiTheme="minorHAnsi" w:cstheme="minorHAnsi"/>
          <w:color w:val="000000"/>
          <w:sz w:val="24"/>
          <w:szCs w:val="24"/>
        </w:rPr>
        <w:t>Agile Certified Professional (ACP) from PMI</w:t>
      </w:r>
    </w:p>
    <w:p w14:paraId="424233CE" w14:textId="398E001C" w:rsidR="00F62BE4" w:rsidRPr="000D73F5" w:rsidRDefault="00F62BE4" w:rsidP="001E61A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D73F5">
        <w:rPr>
          <w:rFonts w:asciiTheme="minorHAnsi" w:hAnsiTheme="minorHAnsi" w:cstheme="minorHAnsi"/>
          <w:color w:val="000000"/>
          <w:sz w:val="24"/>
          <w:szCs w:val="24"/>
        </w:rPr>
        <w:t>DevOps Foundation from DevOps Institute</w:t>
      </w:r>
    </w:p>
    <w:p w14:paraId="223A45CA" w14:textId="0F2A54E3" w:rsidR="00F62BE4" w:rsidRPr="000D73F5" w:rsidRDefault="00F62BE4" w:rsidP="001E61A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0D73F5">
        <w:rPr>
          <w:rFonts w:asciiTheme="minorHAnsi" w:hAnsiTheme="minorHAnsi" w:cstheme="minorHAnsi"/>
          <w:color w:val="000000"/>
          <w:sz w:val="24"/>
          <w:szCs w:val="24"/>
        </w:rPr>
        <w:t>SAFe</w:t>
      </w:r>
      <w:proofErr w:type="spellEnd"/>
      <w:r w:rsidRPr="000D73F5">
        <w:rPr>
          <w:rFonts w:asciiTheme="minorHAnsi" w:hAnsiTheme="minorHAnsi" w:cstheme="minorHAnsi"/>
          <w:color w:val="000000"/>
          <w:sz w:val="24"/>
          <w:szCs w:val="24"/>
        </w:rPr>
        <w:t xml:space="preserve"> Agilist from Scaled Agile</w:t>
      </w:r>
    </w:p>
    <w:p w14:paraId="3F7B12D8" w14:textId="2F8092F1" w:rsidR="00F62BE4" w:rsidRPr="000D73F5" w:rsidRDefault="00F62BE4" w:rsidP="001E61A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0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D73F5">
        <w:rPr>
          <w:rFonts w:asciiTheme="minorHAnsi" w:hAnsiTheme="minorHAnsi" w:cstheme="minorHAnsi"/>
          <w:color w:val="000000"/>
          <w:sz w:val="24"/>
          <w:szCs w:val="24"/>
        </w:rPr>
        <w:t xml:space="preserve">TOSCA Certified Professional from </w:t>
      </w:r>
      <w:proofErr w:type="spellStart"/>
      <w:r w:rsidRPr="000D73F5">
        <w:rPr>
          <w:rFonts w:asciiTheme="minorHAnsi" w:hAnsiTheme="minorHAnsi" w:cstheme="minorHAnsi"/>
          <w:color w:val="000000"/>
          <w:sz w:val="24"/>
          <w:szCs w:val="24"/>
        </w:rPr>
        <w:t>Tricentis</w:t>
      </w:r>
      <w:proofErr w:type="spellEnd"/>
    </w:p>
    <w:p w14:paraId="435D1CC3" w14:textId="77777777" w:rsidR="00A70E88" w:rsidRPr="000D73F5" w:rsidRDefault="00A70E88" w:rsidP="00A70E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12"/>
          <w:szCs w:val="24"/>
        </w:rPr>
      </w:pPr>
    </w:p>
    <w:p w14:paraId="68316968" w14:textId="4887238A" w:rsidR="00F62BE4" w:rsidRPr="000D73F5" w:rsidRDefault="00F62BE4" w:rsidP="00F62BE4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0D73F5">
        <w:rPr>
          <w:rFonts w:asciiTheme="minorHAnsi" w:hAnsiTheme="minorHAnsi" w:cstheme="minorHAnsi"/>
          <w:b/>
          <w:bCs/>
          <w:sz w:val="28"/>
          <w:szCs w:val="28"/>
        </w:rPr>
        <w:t xml:space="preserve">Work </w:t>
      </w:r>
      <w:r w:rsidR="00A70E88" w:rsidRPr="000D73F5">
        <w:rPr>
          <w:rFonts w:asciiTheme="minorHAnsi" w:hAnsiTheme="minorHAnsi" w:cstheme="minorHAnsi"/>
          <w:b/>
          <w:bCs/>
          <w:sz w:val="28"/>
          <w:szCs w:val="28"/>
        </w:rPr>
        <w:t>Experience</w:t>
      </w:r>
    </w:p>
    <w:p w14:paraId="0EA56812" w14:textId="6555D708" w:rsidR="007639C0" w:rsidRPr="007C0D53" w:rsidRDefault="001478B2" w:rsidP="007C0D5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Cs/>
          <w:i/>
          <w:sz w:val="24"/>
          <w:szCs w:val="24"/>
        </w:rPr>
      </w:pPr>
      <w:r w:rsidRPr="000D73F5">
        <w:rPr>
          <w:rFonts w:asciiTheme="minorHAnsi" w:hAnsiTheme="minorHAnsi" w:cstheme="minorHAnsi"/>
          <w:b/>
          <w:i/>
          <w:sz w:val="28"/>
          <w:szCs w:val="28"/>
        </w:rPr>
        <w:t>Cognizant Technology Solutions</w:t>
      </w:r>
      <w:r w:rsidR="007C0D53">
        <w:rPr>
          <w:rFonts w:asciiTheme="minorHAnsi" w:hAnsiTheme="minorHAnsi" w:cstheme="minorHAnsi"/>
          <w:b/>
          <w:i/>
          <w:sz w:val="24"/>
          <w:szCs w:val="24"/>
        </w:rPr>
        <w:t xml:space="preserve"> - </w:t>
      </w:r>
      <w:r w:rsidR="007639C0" w:rsidRPr="007C0D53">
        <w:rPr>
          <w:rFonts w:asciiTheme="minorHAnsi" w:hAnsiTheme="minorHAnsi" w:cstheme="minorHAnsi"/>
          <w:bCs/>
          <w:sz w:val="24"/>
          <w:szCs w:val="24"/>
        </w:rPr>
        <w:t xml:space="preserve">Manager </w:t>
      </w:r>
      <w:r w:rsidR="00FA2060">
        <w:rPr>
          <w:rFonts w:asciiTheme="minorHAnsi" w:hAnsiTheme="minorHAnsi" w:cstheme="minorHAnsi"/>
          <w:bCs/>
          <w:sz w:val="24"/>
          <w:szCs w:val="24"/>
        </w:rPr>
        <w:t>–</w:t>
      </w:r>
      <w:r w:rsidRPr="007C0D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39C0" w:rsidRPr="007C0D53">
        <w:rPr>
          <w:rFonts w:asciiTheme="minorHAnsi" w:hAnsiTheme="minorHAnsi" w:cstheme="minorHAnsi"/>
          <w:bCs/>
          <w:sz w:val="24"/>
          <w:szCs w:val="24"/>
        </w:rPr>
        <w:t>Nov</w:t>
      </w:r>
      <w:r w:rsidR="00FA2060">
        <w:rPr>
          <w:rFonts w:asciiTheme="minorHAnsi" w:hAnsiTheme="minorHAnsi" w:cstheme="minorHAnsi"/>
          <w:bCs/>
          <w:sz w:val="24"/>
          <w:szCs w:val="24"/>
        </w:rPr>
        <w:t>’</w:t>
      </w:r>
      <w:r w:rsidR="007639C0" w:rsidRPr="007C0D53">
        <w:rPr>
          <w:rFonts w:asciiTheme="minorHAnsi" w:hAnsiTheme="minorHAnsi" w:cstheme="minorHAnsi"/>
          <w:bCs/>
          <w:sz w:val="24"/>
          <w:szCs w:val="24"/>
        </w:rPr>
        <w:t>2009 to Present</w:t>
      </w:r>
      <w:r w:rsidR="007639C0" w:rsidRPr="007C0D5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</w:p>
    <w:p w14:paraId="1ECFC24D" w14:textId="507194B5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In DevOps pipeline managed the Functional Automation and Performance scripts configuration in Jenkins.</w:t>
      </w:r>
    </w:p>
    <w:p w14:paraId="235DB979" w14:textId="7D580966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Delivered the AWS Cloud Migration Testing for the Web Applications.</w:t>
      </w:r>
    </w:p>
    <w:p w14:paraId="5DA124F5" w14:textId="6D0377D3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Responsible for Project Management, Client Management and Ownership of Project delivery from Onshore.</w:t>
      </w:r>
    </w:p>
    <w:p w14:paraId="0A13A838" w14:textId="091542C2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Developed the Automation and Performance Scripts as part of Test Design for the requirements</w:t>
      </w:r>
    </w:p>
    <w:p w14:paraId="2F291E53" w14:textId="374F6841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Drive status meeting with Clients to provide project status update and progress.</w:t>
      </w:r>
    </w:p>
    <w:p w14:paraId="577D0F8C" w14:textId="77C467F0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Understanding the Requirements and analyze.</w:t>
      </w:r>
    </w:p>
    <w:p w14:paraId="73CA4CF1" w14:textId="035EF0B8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eparation / Execution of Automation Scripts.</w:t>
      </w:r>
    </w:p>
    <w:p w14:paraId="32F6A6A6" w14:textId="3785B26D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Assigns daily tasks for the offshore consultants and monitors their work product.</w:t>
      </w:r>
    </w:p>
    <w:p w14:paraId="3B63F3C4" w14:textId="62F7A456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Reviewing and updating Automation Test Scripts based on business rules and functional requirements specified in the use case.</w:t>
      </w:r>
    </w:p>
    <w:p w14:paraId="5503C633" w14:textId="77777777" w:rsidR="000D73F5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Updating the Test Suite based on the release, change requirements, and review meetings.</w:t>
      </w:r>
    </w:p>
    <w:p w14:paraId="339E5A2E" w14:textId="1394F83C" w:rsidR="007639C0" w:rsidRPr="000D73F5" w:rsidRDefault="000D73F5" w:rsidP="007C0D53">
      <w:pPr>
        <w:pStyle w:val="ListParagraph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eparing the Automation and Performance Test Plans and Test Strategy.</w:t>
      </w:r>
    </w:p>
    <w:p w14:paraId="6C704D9C" w14:textId="0B240838" w:rsidR="00F62BE4" w:rsidRPr="007C0D53" w:rsidRDefault="000D73F5" w:rsidP="007C0D53">
      <w:pPr>
        <w:autoSpaceDE w:val="0"/>
        <w:autoSpaceDN w:val="0"/>
        <w:spacing w:after="0" w:line="240" w:lineRule="auto"/>
        <w:ind w:left="360"/>
        <w:contextualSpacing/>
        <w:rPr>
          <w:rFonts w:asciiTheme="minorHAnsi" w:hAnsiTheme="minorHAnsi" w:cstheme="minorHAnsi"/>
          <w:bCs/>
          <w:sz w:val="28"/>
          <w:szCs w:val="28"/>
        </w:rPr>
      </w:pPr>
      <w:r w:rsidRPr="000D73F5">
        <w:rPr>
          <w:rFonts w:asciiTheme="minorHAnsi" w:hAnsiTheme="minorHAnsi" w:cstheme="minorHAnsi"/>
          <w:b/>
          <w:i/>
          <w:iCs/>
          <w:sz w:val="28"/>
          <w:szCs w:val="28"/>
        </w:rPr>
        <w:br/>
      </w:r>
      <w:r w:rsidR="001478B2" w:rsidRPr="000D73F5">
        <w:rPr>
          <w:rFonts w:asciiTheme="minorHAnsi" w:hAnsiTheme="minorHAnsi" w:cstheme="minorHAnsi"/>
          <w:b/>
          <w:i/>
          <w:iCs/>
          <w:sz w:val="28"/>
          <w:szCs w:val="28"/>
        </w:rPr>
        <w:t>Virtusa India Private Limited</w:t>
      </w:r>
      <w:r w:rsidR="007C0D53">
        <w:rPr>
          <w:rFonts w:asciiTheme="minorHAnsi" w:hAnsiTheme="minorHAnsi" w:cstheme="minorHAnsi"/>
          <w:sz w:val="28"/>
          <w:szCs w:val="28"/>
        </w:rPr>
        <w:t xml:space="preserve"> - </w:t>
      </w:r>
      <w:r w:rsidR="007639C0" w:rsidRPr="007C0D53">
        <w:rPr>
          <w:rFonts w:asciiTheme="minorHAnsi" w:hAnsiTheme="minorHAnsi" w:cstheme="minorHAnsi"/>
          <w:bCs/>
          <w:sz w:val="24"/>
          <w:szCs w:val="24"/>
        </w:rPr>
        <w:t xml:space="preserve">QA Engineer </w:t>
      </w:r>
      <w:r w:rsidR="00FA2060">
        <w:rPr>
          <w:rFonts w:asciiTheme="minorHAnsi" w:hAnsiTheme="minorHAnsi" w:cstheme="minorHAnsi"/>
          <w:bCs/>
          <w:sz w:val="24"/>
          <w:szCs w:val="24"/>
        </w:rPr>
        <w:t>–</w:t>
      </w:r>
      <w:r w:rsidR="007C0D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39C0" w:rsidRPr="007C0D53">
        <w:rPr>
          <w:rFonts w:asciiTheme="minorHAnsi" w:hAnsiTheme="minorHAnsi" w:cstheme="minorHAnsi"/>
          <w:bCs/>
          <w:sz w:val="24"/>
          <w:szCs w:val="24"/>
        </w:rPr>
        <w:t>Se</w:t>
      </w:r>
      <w:r w:rsidR="001478B2" w:rsidRPr="007C0D53">
        <w:rPr>
          <w:rFonts w:asciiTheme="minorHAnsi" w:hAnsiTheme="minorHAnsi" w:cstheme="minorHAnsi"/>
          <w:bCs/>
          <w:sz w:val="24"/>
          <w:szCs w:val="24"/>
        </w:rPr>
        <w:t>pt</w:t>
      </w:r>
      <w:r w:rsidR="00FA2060">
        <w:rPr>
          <w:rFonts w:asciiTheme="minorHAnsi" w:hAnsiTheme="minorHAnsi" w:cstheme="minorHAnsi"/>
          <w:bCs/>
          <w:sz w:val="24"/>
          <w:szCs w:val="24"/>
        </w:rPr>
        <w:t>’</w:t>
      </w:r>
      <w:r w:rsidR="001478B2" w:rsidRPr="007C0D53">
        <w:rPr>
          <w:rFonts w:asciiTheme="minorHAnsi" w:hAnsiTheme="minorHAnsi" w:cstheme="minorHAnsi"/>
          <w:bCs/>
          <w:sz w:val="24"/>
          <w:szCs w:val="24"/>
        </w:rPr>
        <w:t>2008 to Nov</w:t>
      </w:r>
      <w:r w:rsidR="00FA2060">
        <w:rPr>
          <w:rFonts w:asciiTheme="minorHAnsi" w:hAnsiTheme="minorHAnsi" w:cstheme="minorHAnsi"/>
          <w:bCs/>
          <w:sz w:val="24"/>
          <w:szCs w:val="24"/>
        </w:rPr>
        <w:t>’</w:t>
      </w:r>
      <w:r w:rsidR="001478B2" w:rsidRPr="007C0D53">
        <w:rPr>
          <w:rFonts w:asciiTheme="minorHAnsi" w:hAnsiTheme="minorHAnsi" w:cstheme="minorHAnsi"/>
          <w:bCs/>
          <w:sz w:val="24"/>
          <w:szCs w:val="24"/>
        </w:rPr>
        <w:t>2009</w:t>
      </w:r>
      <w:r w:rsidR="007639C0" w:rsidRPr="007C0D5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C38A9C6" w14:textId="4038BDFE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 xml:space="preserve">Support QA </w:t>
      </w:r>
      <w:proofErr w:type="gramStart"/>
      <w:r w:rsidRPr="000D73F5">
        <w:rPr>
          <w:rFonts w:asciiTheme="minorHAnsi" w:hAnsiTheme="minorHAnsi" w:cstheme="minorHAnsi"/>
          <w:sz w:val="24"/>
          <w:szCs w:val="24"/>
        </w:rPr>
        <w:t>Lead</w:t>
      </w:r>
      <w:proofErr w:type="gramEnd"/>
      <w:r w:rsidRPr="000D73F5">
        <w:rPr>
          <w:rFonts w:asciiTheme="minorHAnsi" w:hAnsiTheme="minorHAnsi" w:cstheme="minorHAnsi"/>
          <w:sz w:val="24"/>
          <w:szCs w:val="24"/>
        </w:rPr>
        <w:t xml:space="preserve"> to ensure successful delivery.</w:t>
      </w:r>
    </w:p>
    <w:p w14:paraId="34D5FA94" w14:textId="4965A106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Analyze and Review the Technical specifications documents.</w:t>
      </w:r>
    </w:p>
    <w:p w14:paraId="0FFADDF4" w14:textId="3EF1E4F9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lastRenderedPageBreak/>
        <w:t>Reviewing and updating Automation Test Scripts based on business rules and functional requirements specified in the use case.</w:t>
      </w:r>
    </w:p>
    <w:p w14:paraId="2621997B" w14:textId="114C71E4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Updating the Test Suite based on the release, change requirements, and review meetings.</w:t>
      </w:r>
    </w:p>
    <w:p w14:paraId="7209D43B" w14:textId="04C11385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Discussion with the development team in use case review meetings and provide feedback on understanding the requirements.</w:t>
      </w:r>
    </w:p>
    <w:p w14:paraId="7E1FBF62" w14:textId="68D59B61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Composed and published Meeting Minutes for most of the meetings by placing them in keystone.</w:t>
      </w:r>
    </w:p>
    <w:p w14:paraId="22FE1ECB" w14:textId="44608BBF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erformed test activities for interim and Nightly builds before deploying in QA Environment.</w:t>
      </w:r>
    </w:p>
    <w:p w14:paraId="09F025E5" w14:textId="1D52E007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Log detailed defect reports into Quality Center.</w:t>
      </w:r>
    </w:p>
    <w:p w14:paraId="5CEA74FE" w14:textId="7A44E7ED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ovide accurate and detailed weekly task reports.</w:t>
      </w:r>
    </w:p>
    <w:p w14:paraId="299713F5" w14:textId="76C271BB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Understand Quality Assurance Test Plan and Test Strategy.</w:t>
      </w:r>
    </w:p>
    <w:p w14:paraId="23E5761F" w14:textId="6D6BE718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erformed UI, Smoke, Functionality, Re-Testing and Regression Testing</w:t>
      </w:r>
    </w:p>
    <w:p w14:paraId="34F14E1E" w14:textId="20AA92FF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Assist in test data creation by creating queries using online tools.</w:t>
      </w:r>
    </w:p>
    <w:p w14:paraId="284E99FC" w14:textId="78E16A8E" w:rsidR="000D73F5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Carry out confirmation testing and regression testing for every release.</w:t>
      </w:r>
    </w:p>
    <w:p w14:paraId="06AC3BA9" w14:textId="0205CB6D" w:rsidR="001E61A8" w:rsidRPr="000D73F5" w:rsidRDefault="000D73F5" w:rsidP="007C0D53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eparing weekly status reports, participated in status calls.</w:t>
      </w:r>
    </w:p>
    <w:p w14:paraId="697AE9DC" w14:textId="77777777" w:rsidR="000D73F5" w:rsidRPr="000D73F5" w:rsidRDefault="000D73F5" w:rsidP="007C0D53">
      <w:pPr>
        <w:spacing w:after="0" w:line="240" w:lineRule="auto"/>
        <w:contextualSpacing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2309CD47" w14:textId="419B06DC" w:rsidR="00C939D0" w:rsidRPr="007C0D53" w:rsidRDefault="001E61A8" w:rsidP="007C0D53">
      <w:pPr>
        <w:spacing w:after="0" w:line="240" w:lineRule="auto"/>
        <w:ind w:left="360"/>
        <w:contextualSpacing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0D73F5">
        <w:rPr>
          <w:rFonts w:asciiTheme="minorHAnsi" w:hAnsiTheme="minorHAnsi" w:cstheme="minorHAnsi"/>
          <w:b/>
          <w:i/>
          <w:iCs/>
          <w:sz w:val="28"/>
          <w:szCs w:val="28"/>
        </w:rPr>
        <w:t>SixSigma</w:t>
      </w:r>
      <w:proofErr w:type="spellEnd"/>
      <w:r w:rsidRPr="000D73F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proofErr w:type="spellStart"/>
      <w:r w:rsidRPr="000D73F5">
        <w:rPr>
          <w:rFonts w:asciiTheme="minorHAnsi" w:hAnsiTheme="minorHAnsi" w:cstheme="minorHAnsi"/>
          <w:b/>
          <w:i/>
          <w:iCs/>
          <w:sz w:val="28"/>
          <w:szCs w:val="28"/>
        </w:rPr>
        <w:t>SoftSolutions</w:t>
      </w:r>
      <w:proofErr w:type="spellEnd"/>
      <w:r w:rsidRPr="000D73F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Private Limited</w:t>
      </w:r>
      <w:r w:rsidR="007C0D53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7C0D53">
        <w:rPr>
          <w:rFonts w:asciiTheme="minorHAnsi" w:hAnsiTheme="minorHAnsi" w:cstheme="minorHAnsi"/>
          <w:bCs/>
          <w:sz w:val="24"/>
          <w:szCs w:val="24"/>
        </w:rPr>
        <w:t xml:space="preserve">Consultant </w:t>
      </w:r>
      <w:r w:rsidR="00FA2060">
        <w:rPr>
          <w:rFonts w:asciiTheme="minorHAnsi" w:hAnsiTheme="minorHAnsi" w:cstheme="minorHAnsi"/>
          <w:bCs/>
          <w:sz w:val="24"/>
          <w:szCs w:val="24"/>
        </w:rPr>
        <w:t>–</w:t>
      </w:r>
      <w:r w:rsidR="007C0D53" w:rsidRPr="007C0D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C0D53">
        <w:rPr>
          <w:rFonts w:asciiTheme="minorHAnsi" w:hAnsiTheme="minorHAnsi" w:cstheme="minorHAnsi"/>
          <w:bCs/>
          <w:sz w:val="24"/>
          <w:szCs w:val="24"/>
        </w:rPr>
        <w:t>Mar</w:t>
      </w:r>
      <w:r w:rsidR="00FA2060">
        <w:rPr>
          <w:rFonts w:asciiTheme="minorHAnsi" w:hAnsiTheme="minorHAnsi" w:cstheme="minorHAnsi"/>
          <w:bCs/>
          <w:sz w:val="24"/>
          <w:szCs w:val="24"/>
        </w:rPr>
        <w:t>’20</w:t>
      </w:r>
      <w:r w:rsidRPr="007C0D53">
        <w:rPr>
          <w:rFonts w:asciiTheme="minorHAnsi" w:hAnsiTheme="minorHAnsi" w:cstheme="minorHAnsi"/>
          <w:bCs/>
          <w:sz w:val="24"/>
          <w:szCs w:val="24"/>
        </w:rPr>
        <w:t>08 to Sept</w:t>
      </w:r>
      <w:r w:rsidR="00FA2060">
        <w:rPr>
          <w:rFonts w:asciiTheme="minorHAnsi" w:hAnsiTheme="minorHAnsi" w:cstheme="minorHAnsi"/>
          <w:bCs/>
          <w:sz w:val="24"/>
          <w:szCs w:val="24"/>
        </w:rPr>
        <w:t>’</w:t>
      </w:r>
      <w:r w:rsidRPr="007C0D53">
        <w:rPr>
          <w:rFonts w:asciiTheme="minorHAnsi" w:hAnsiTheme="minorHAnsi" w:cstheme="minorHAnsi"/>
          <w:bCs/>
          <w:sz w:val="24"/>
          <w:szCs w:val="24"/>
        </w:rPr>
        <w:t>2008</w:t>
      </w:r>
    </w:p>
    <w:p w14:paraId="537DDB75" w14:textId="79F0B983" w:rsidR="001E61A8" w:rsidRPr="00366534" w:rsidRDefault="00C939D0" w:rsidP="007C0D53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366534">
        <w:rPr>
          <w:rFonts w:asciiTheme="minorHAnsi" w:hAnsiTheme="minorHAnsi" w:cstheme="minorHAnsi"/>
          <w:bCs/>
          <w:sz w:val="24"/>
          <w:szCs w:val="24"/>
        </w:rPr>
        <w:t>Shared responsibilities as a Consultant.</w:t>
      </w:r>
    </w:p>
    <w:p w14:paraId="5D634D6B" w14:textId="77777777" w:rsidR="00C939D0" w:rsidRPr="000D73F5" w:rsidRDefault="00C939D0" w:rsidP="007C0D53">
      <w:pPr>
        <w:spacing w:after="0" w:line="240" w:lineRule="auto"/>
        <w:contextualSpacing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0881E48E" w14:textId="079701A3" w:rsidR="007639C0" w:rsidRPr="00FA2060" w:rsidRDefault="001478B2" w:rsidP="00FA2060">
      <w:pPr>
        <w:spacing w:after="0" w:line="240" w:lineRule="auto"/>
        <w:ind w:left="360"/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0D73F5">
        <w:rPr>
          <w:rFonts w:asciiTheme="minorHAnsi" w:hAnsiTheme="minorHAnsi" w:cstheme="minorHAnsi"/>
          <w:b/>
          <w:i/>
          <w:iCs/>
          <w:sz w:val="28"/>
          <w:szCs w:val="28"/>
        </w:rPr>
        <w:t>Datacoos</w:t>
      </w:r>
      <w:proofErr w:type="spellEnd"/>
      <w:r w:rsidRPr="000D73F5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Technologies Solutions</w:t>
      </w:r>
      <w:r w:rsidR="00FA20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2060" w:rsidRPr="00FA2060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7639C0" w:rsidRPr="00FA2060">
        <w:rPr>
          <w:rFonts w:asciiTheme="minorHAnsi" w:hAnsiTheme="minorHAnsi" w:cstheme="minorHAnsi"/>
          <w:bCs/>
          <w:sz w:val="24"/>
          <w:szCs w:val="24"/>
        </w:rPr>
        <w:t>QA Engineer</w:t>
      </w:r>
      <w:r w:rsidR="00FA2060" w:rsidRPr="00FA20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2060">
        <w:rPr>
          <w:rFonts w:asciiTheme="minorHAnsi" w:hAnsiTheme="minorHAnsi" w:cstheme="minorHAnsi"/>
          <w:bCs/>
          <w:sz w:val="24"/>
          <w:szCs w:val="24"/>
        </w:rPr>
        <w:t>–</w:t>
      </w:r>
      <w:r w:rsidRPr="00FA20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A2060">
        <w:rPr>
          <w:rFonts w:asciiTheme="minorHAnsi" w:hAnsiTheme="minorHAnsi" w:cstheme="minorHAnsi"/>
          <w:bCs/>
          <w:sz w:val="24"/>
          <w:szCs w:val="24"/>
        </w:rPr>
        <w:t>Dec’</w:t>
      </w:r>
      <w:r w:rsidRPr="00FA2060">
        <w:rPr>
          <w:rFonts w:asciiTheme="minorHAnsi" w:hAnsiTheme="minorHAnsi" w:cstheme="minorHAnsi"/>
          <w:bCs/>
          <w:sz w:val="24"/>
          <w:szCs w:val="24"/>
        </w:rPr>
        <w:t>2004 to Mar</w:t>
      </w:r>
      <w:r w:rsidR="00FA2060">
        <w:rPr>
          <w:rFonts w:asciiTheme="minorHAnsi" w:hAnsiTheme="minorHAnsi" w:cstheme="minorHAnsi"/>
          <w:bCs/>
          <w:sz w:val="24"/>
          <w:szCs w:val="24"/>
        </w:rPr>
        <w:t>’</w:t>
      </w:r>
      <w:r w:rsidRPr="00FA2060">
        <w:rPr>
          <w:rFonts w:asciiTheme="minorHAnsi" w:hAnsiTheme="minorHAnsi" w:cstheme="minorHAnsi"/>
          <w:bCs/>
          <w:sz w:val="24"/>
          <w:szCs w:val="24"/>
        </w:rPr>
        <w:t>2008</w:t>
      </w:r>
    </w:p>
    <w:p w14:paraId="3D7FB8EE" w14:textId="1499E1E0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Analyze and Review the BRS, SRS, and Technical specifications documents.</w:t>
      </w:r>
    </w:p>
    <w:p w14:paraId="67E66896" w14:textId="58F4B84F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epared a part of the Test Plan and participated in review meetings.</w:t>
      </w:r>
    </w:p>
    <w:p w14:paraId="0D473270" w14:textId="19FF3327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epared Effort Estimation at the application level.</w:t>
      </w:r>
    </w:p>
    <w:p w14:paraId="7F66B465" w14:textId="513B1983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Reviewed the Requirement Traceability Matrix document and responding to peer review feedback iteratively.</w:t>
      </w:r>
    </w:p>
    <w:p w14:paraId="2223925C" w14:textId="7CB795B8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Designing and developing Test Cases based on business rules and functional requirements.</w:t>
      </w:r>
    </w:p>
    <w:p w14:paraId="49B29D13" w14:textId="33080956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erformed Smoke, Functionality, Re-Testing, and Regression Testing.</w:t>
      </w:r>
    </w:p>
    <w:p w14:paraId="6440D0F2" w14:textId="442DA3C2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Involved in developing and executing Frameworks Test Scripts using QTP for Functionality and Regression.</w:t>
      </w:r>
    </w:p>
    <w:p w14:paraId="259CB519" w14:textId="21E80333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Updating the Test Suite based on release change requirements and review meetings.</w:t>
      </w:r>
    </w:p>
    <w:p w14:paraId="07DC4A1D" w14:textId="31472BA1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eparation of Test Data, executing Test Scripts.</w:t>
      </w:r>
    </w:p>
    <w:p w14:paraId="2913FFB2" w14:textId="6CAB523F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Coordination with the onsite team for identified bugs and discussing that issue.</w:t>
      </w:r>
    </w:p>
    <w:p w14:paraId="7F451C3D" w14:textId="467B3C54" w:rsidR="000D73F5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epared Test Case writing and execution efficiency metrics.</w:t>
      </w:r>
    </w:p>
    <w:p w14:paraId="7ACF4196" w14:textId="1FDFA78A" w:rsidR="001E69A1" w:rsidRPr="000D73F5" w:rsidRDefault="000D73F5" w:rsidP="007C0D53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73F5">
        <w:rPr>
          <w:rFonts w:asciiTheme="minorHAnsi" w:hAnsiTheme="minorHAnsi" w:cstheme="minorHAnsi"/>
          <w:sz w:val="24"/>
          <w:szCs w:val="24"/>
        </w:rPr>
        <w:t>Preparing weekly status reports, participated in status calls.</w:t>
      </w:r>
    </w:p>
    <w:p w14:paraId="3F97DA04" w14:textId="77777777" w:rsidR="000D73F5" w:rsidRPr="000D73F5" w:rsidRDefault="000D73F5" w:rsidP="001E69A1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86707A5" w14:textId="3004F065" w:rsidR="00B8752F" w:rsidRPr="00D50D3E" w:rsidRDefault="00173055" w:rsidP="00D50D3E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nn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6925"/>
      </w:tblGrid>
      <w:tr w:rsidR="00D50D3E" w14:paraId="234C1055" w14:textId="77777777" w:rsidTr="00D50D3E">
        <w:tc>
          <w:tcPr>
            <w:tcW w:w="2425" w:type="dxa"/>
          </w:tcPr>
          <w:p w14:paraId="29B9B460" w14:textId="6FBF812C" w:rsidR="00D50D3E" w:rsidRPr="00D50D3E" w:rsidRDefault="00D50D3E" w:rsidP="00976E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Website</w:t>
            </w:r>
          </w:p>
        </w:tc>
        <w:tc>
          <w:tcPr>
            <w:tcW w:w="6925" w:type="dxa"/>
          </w:tcPr>
          <w:p w14:paraId="544983A4" w14:textId="46272962" w:rsidR="00D50D3E" w:rsidRPr="000D73F5" w:rsidRDefault="00072F3D" w:rsidP="00976E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D50D3E" w:rsidRPr="004F578F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sureshmanem.com</w:t>
              </w:r>
            </w:hyperlink>
          </w:p>
        </w:tc>
      </w:tr>
      <w:tr w:rsidR="00D50D3E" w14:paraId="06585CC0" w14:textId="77777777" w:rsidTr="00D50D3E">
        <w:tc>
          <w:tcPr>
            <w:tcW w:w="2425" w:type="dxa"/>
          </w:tcPr>
          <w:p w14:paraId="0EE92122" w14:textId="7BDBE714" w:rsidR="00D50D3E" w:rsidRDefault="00D50D3E" w:rsidP="00D50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50D3E">
              <w:rPr>
                <w:rFonts w:asciiTheme="minorHAnsi" w:hAnsiTheme="minorHAnsi" w:cstheme="minorHAnsi"/>
                <w:iCs/>
                <w:sz w:val="24"/>
                <w:szCs w:val="24"/>
              </w:rPr>
              <w:t>Gmail</w:t>
            </w:r>
          </w:p>
        </w:tc>
        <w:tc>
          <w:tcPr>
            <w:tcW w:w="6925" w:type="dxa"/>
          </w:tcPr>
          <w:p w14:paraId="20A8C9F4" w14:textId="3E3CE84C" w:rsidR="00D50D3E" w:rsidRDefault="00072F3D" w:rsidP="00D50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D50D3E" w:rsidRPr="00D50D3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</w:t>
              </w:r>
              <w:r w:rsidR="00D50D3E" w:rsidRPr="00D50D3E">
                <w:rPr>
                  <w:rStyle w:val="Hyperlink"/>
                  <w:sz w:val="24"/>
                  <w:szCs w:val="24"/>
                </w:rPr>
                <w:t>r</w:t>
              </w:r>
              <w:r w:rsidR="00D50D3E" w:rsidRPr="00D50D3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.manem@gmail.com</w:t>
              </w:r>
            </w:hyperlink>
          </w:p>
        </w:tc>
      </w:tr>
      <w:tr w:rsidR="00D50D3E" w14:paraId="357F26EC" w14:textId="77777777" w:rsidTr="00D50D3E">
        <w:tc>
          <w:tcPr>
            <w:tcW w:w="2425" w:type="dxa"/>
          </w:tcPr>
          <w:p w14:paraId="4DCF0C6E" w14:textId="77777777" w:rsidR="00D50D3E" w:rsidRPr="00D50D3E" w:rsidRDefault="00D50D3E" w:rsidP="00D50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50D3E">
              <w:rPr>
                <w:rFonts w:asciiTheme="minorHAnsi" w:hAnsiTheme="minorHAnsi" w:cstheme="minorHAnsi"/>
                <w:iCs/>
                <w:sz w:val="24"/>
                <w:szCs w:val="24"/>
              </w:rPr>
              <w:t>GitHub</w:t>
            </w:r>
          </w:p>
        </w:tc>
        <w:tc>
          <w:tcPr>
            <w:tcW w:w="6925" w:type="dxa"/>
          </w:tcPr>
          <w:p w14:paraId="1B1CA8A9" w14:textId="77777777" w:rsidR="00D50D3E" w:rsidRDefault="00072F3D" w:rsidP="00D50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hyperlink r:id="rId11" w:history="1">
              <w:r w:rsidR="00D50D3E" w:rsidRPr="000D73F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github.com/sureshmanem</w:t>
              </w:r>
            </w:hyperlink>
          </w:p>
        </w:tc>
      </w:tr>
      <w:tr w:rsidR="00D50D3E" w14:paraId="7DC44F0A" w14:textId="77777777" w:rsidTr="00D50D3E">
        <w:tc>
          <w:tcPr>
            <w:tcW w:w="2425" w:type="dxa"/>
          </w:tcPr>
          <w:p w14:paraId="6A05092B" w14:textId="77777777" w:rsidR="00D50D3E" w:rsidRPr="00D50D3E" w:rsidRDefault="00D50D3E" w:rsidP="00D50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50D3E">
              <w:rPr>
                <w:rFonts w:asciiTheme="minorHAnsi" w:hAnsiTheme="minorHAnsi" w:cstheme="minorHAnsi"/>
                <w:iCs/>
                <w:sz w:val="24"/>
                <w:szCs w:val="24"/>
              </w:rPr>
              <w:t>LinkedIn</w:t>
            </w:r>
          </w:p>
        </w:tc>
        <w:tc>
          <w:tcPr>
            <w:tcW w:w="6925" w:type="dxa"/>
          </w:tcPr>
          <w:p w14:paraId="5E3DA3DD" w14:textId="77777777" w:rsidR="00D50D3E" w:rsidRDefault="00072F3D" w:rsidP="00D50D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hyperlink r:id="rId12" w:history="1">
              <w:r w:rsidR="00D50D3E" w:rsidRPr="000D73F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linkedin.com/in/sureshraomanem/</w:t>
              </w:r>
            </w:hyperlink>
          </w:p>
        </w:tc>
      </w:tr>
    </w:tbl>
    <w:p w14:paraId="758CAC8D" w14:textId="653BCD0D" w:rsidR="007639C0" w:rsidRPr="000D73F5" w:rsidRDefault="007639C0" w:rsidP="007639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16"/>
          <w:szCs w:val="24"/>
        </w:rPr>
      </w:pPr>
    </w:p>
    <w:p w14:paraId="32AEDF92" w14:textId="3C3D495C" w:rsidR="00F62BE4" w:rsidRPr="000D73F5" w:rsidRDefault="00F62BE4" w:rsidP="007639C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sz w:val="16"/>
          <w:szCs w:val="24"/>
        </w:rPr>
      </w:pPr>
      <w:r w:rsidRPr="000D73F5">
        <w:rPr>
          <w:rFonts w:asciiTheme="minorHAnsi" w:hAnsiTheme="minorHAnsi" w:cstheme="minorHAnsi"/>
          <w:b/>
          <w:bCs/>
          <w:i/>
          <w:iCs/>
          <w:sz w:val="16"/>
          <w:szCs w:val="24"/>
        </w:rPr>
        <w:t xml:space="preserve">---- End of </w:t>
      </w:r>
      <w:r w:rsidR="004F05A2">
        <w:rPr>
          <w:rFonts w:asciiTheme="minorHAnsi" w:hAnsiTheme="minorHAnsi" w:cstheme="minorHAnsi"/>
          <w:b/>
          <w:bCs/>
          <w:i/>
          <w:iCs/>
          <w:sz w:val="16"/>
          <w:szCs w:val="24"/>
        </w:rPr>
        <w:t>Profile</w:t>
      </w:r>
      <w:r w:rsidRPr="000D73F5">
        <w:rPr>
          <w:rFonts w:asciiTheme="minorHAnsi" w:hAnsiTheme="minorHAnsi" w:cstheme="minorHAnsi"/>
          <w:b/>
          <w:bCs/>
          <w:i/>
          <w:iCs/>
          <w:sz w:val="16"/>
          <w:szCs w:val="24"/>
        </w:rPr>
        <w:t xml:space="preserve"> ---</w:t>
      </w:r>
    </w:p>
    <w:sectPr w:rsidR="00F62BE4" w:rsidRPr="000D73F5" w:rsidSect="001E61A8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6BE2" w14:textId="77777777" w:rsidR="00072F3D" w:rsidRDefault="00072F3D" w:rsidP="007639C0">
      <w:pPr>
        <w:spacing w:after="0" w:line="240" w:lineRule="auto"/>
      </w:pPr>
      <w:r>
        <w:separator/>
      </w:r>
    </w:p>
  </w:endnote>
  <w:endnote w:type="continuationSeparator" w:id="0">
    <w:p w14:paraId="22E50472" w14:textId="77777777" w:rsidR="00072F3D" w:rsidRDefault="00072F3D" w:rsidP="0076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48178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B88D4" w14:textId="6BC21ABE" w:rsidR="00E877D7" w:rsidRDefault="00E877D7" w:rsidP="001E61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428233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C606A" w14:textId="38AF6E63" w:rsidR="00E877D7" w:rsidRDefault="00E877D7" w:rsidP="001E61A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0FFA68" w14:textId="77777777" w:rsidR="00E877D7" w:rsidRDefault="00E877D7" w:rsidP="00E877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E9A27" w14:textId="77777777" w:rsidR="001E61A8" w:rsidRDefault="001E61A8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25BD3D35" w14:textId="08BFA44C" w:rsidR="00E877D7" w:rsidRDefault="00E877D7" w:rsidP="00E877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01C0" w14:textId="77777777" w:rsidR="00072F3D" w:rsidRDefault="00072F3D" w:rsidP="007639C0">
      <w:pPr>
        <w:spacing w:after="0" w:line="240" w:lineRule="auto"/>
      </w:pPr>
      <w:r>
        <w:separator/>
      </w:r>
    </w:p>
  </w:footnote>
  <w:footnote w:type="continuationSeparator" w:id="0">
    <w:p w14:paraId="1FA9F252" w14:textId="77777777" w:rsidR="00072F3D" w:rsidRDefault="00072F3D" w:rsidP="0076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18BF" w14:textId="7C1BDD85" w:rsidR="007C0D53" w:rsidRDefault="007C0D53" w:rsidP="007C0D53">
    <w:pPr>
      <w:pStyle w:val="Header"/>
      <w:spacing w:after="0" w:line="240" w:lineRule="auto"/>
    </w:pPr>
    <w:r>
      <w:t>Suresh Rao Manem</w:t>
    </w:r>
    <w:r>
      <w:tab/>
    </w:r>
    <w:r>
      <w:tab/>
    </w:r>
    <w:hyperlink r:id="rId1" w:history="1">
      <w:r w:rsidRPr="004F578F">
        <w:rPr>
          <w:rStyle w:val="Hyperlink"/>
        </w:rPr>
        <w:t>www.sureshmanem.com</w:t>
      </w:r>
    </w:hyperlink>
  </w:p>
  <w:p w14:paraId="3C5F8E97" w14:textId="4C5510B7" w:rsidR="007C0D53" w:rsidRDefault="007C0D53" w:rsidP="007C0D53">
    <w:pPr>
      <w:pStyle w:val="Header"/>
      <w:spacing w:after="0" w:line="240" w:lineRule="auto"/>
    </w:pPr>
    <w:r>
      <w:t>+91 805 601 4419</w:t>
    </w:r>
    <w:r>
      <w:tab/>
    </w:r>
    <w:r>
      <w:tab/>
    </w:r>
    <w:hyperlink r:id="rId2" w:history="1">
      <w:r w:rsidRPr="004F578F">
        <w:rPr>
          <w:rStyle w:val="Hyperlink"/>
        </w:rPr>
        <w:t>sr.manem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.15pt;height:28.35pt;visibility:visible;mso-wrap-style:square" o:bullet="t">
        <v:imagedata r:id="rId1" o:title=""/>
      </v:shape>
    </w:pict>
  </w:numPicBullet>
  <w:abstractNum w:abstractNumId="0" w15:restartNumberingAfterBreak="0">
    <w:nsid w:val="01D03493"/>
    <w:multiLevelType w:val="hybridMultilevel"/>
    <w:tmpl w:val="2DCEC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41B47"/>
    <w:multiLevelType w:val="hybridMultilevel"/>
    <w:tmpl w:val="5FFEFE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C6F94"/>
    <w:multiLevelType w:val="hybridMultilevel"/>
    <w:tmpl w:val="2B94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5485"/>
    <w:multiLevelType w:val="hybridMultilevel"/>
    <w:tmpl w:val="7A5ECC46"/>
    <w:lvl w:ilvl="0" w:tplc="9C1C44E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468FC"/>
    <w:multiLevelType w:val="hybridMultilevel"/>
    <w:tmpl w:val="9BF8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6237"/>
    <w:multiLevelType w:val="hybridMultilevel"/>
    <w:tmpl w:val="2C449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0914"/>
    <w:multiLevelType w:val="hybridMultilevel"/>
    <w:tmpl w:val="E66C518A"/>
    <w:lvl w:ilvl="0" w:tplc="DE1C51D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95875"/>
    <w:multiLevelType w:val="hybridMultilevel"/>
    <w:tmpl w:val="9B7A070A"/>
    <w:lvl w:ilvl="0" w:tplc="9C1C44E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387B"/>
    <w:multiLevelType w:val="hybridMultilevel"/>
    <w:tmpl w:val="1EA26EFC"/>
    <w:lvl w:ilvl="0" w:tplc="9C1C44E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FB2750"/>
    <w:multiLevelType w:val="hybridMultilevel"/>
    <w:tmpl w:val="D12AAF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29632A"/>
    <w:multiLevelType w:val="hybridMultilevel"/>
    <w:tmpl w:val="06D206A6"/>
    <w:lvl w:ilvl="0" w:tplc="DE1C51D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2F5423"/>
    <w:multiLevelType w:val="hybridMultilevel"/>
    <w:tmpl w:val="EF423DBC"/>
    <w:lvl w:ilvl="0" w:tplc="9C1C44E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C364D"/>
    <w:multiLevelType w:val="hybridMultilevel"/>
    <w:tmpl w:val="A7C47C46"/>
    <w:lvl w:ilvl="0" w:tplc="DE1C51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17D3"/>
    <w:multiLevelType w:val="hybridMultilevel"/>
    <w:tmpl w:val="7A884CB6"/>
    <w:lvl w:ilvl="0" w:tplc="9CBED07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C36AB6"/>
    <w:multiLevelType w:val="hybridMultilevel"/>
    <w:tmpl w:val="D1C4FD44"/>
    <w:lvl w:ilvl="0" w:tplc="3FA864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A11F6"/>
    <w:multiLevelType w:val="hybridMultilevel"/>
    <w:tmpl w:val="57E8E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967"/>
    <w:multiLevelType w:val="hybridMultilevel"/>
    <w:tmpl w:val="0DE432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961F2E"/>
    <w:multiLevelType w:val="hybridMultilevel"/>
    <w:tmpl w:val="9ADA3A2E"/>
    <w:lvl w:ilvl="0" w:tplc="54E8A26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D6BCB"/>
    <w:multiLevelType w:val="hybridMultilevel"/>
    <w:tmpl w:val="238AC180"/>
    <w:lvl w:ilvl="0" w:tplc="2160CE3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EF04FC"/>
    <w:multiLevelType w:val="hybridMultilevel"/>
    <w:tmpl w:val="CAC8CE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3141A"/>
    <w:multiLevelType w:val="hybridMultilevel"/>
    <w:tmpl w:val="DCB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F686D"/>
    <w:multiLevelType w:val="hybridMultilevel"/>
    <w:tmpl w:val="E5EAC2AA"/>
    <w:lvl w:ilvl="0" w:tplc="9C1C44E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33B0"/>
    <w:multiLevelType w:val="hybridMultilevel"/>
    <w:tmpl w:val="5F62BB64"/>
    <w:lvl w:ilvl="0" w:tplc="9CBED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C7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4B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6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20A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A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BCE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A9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05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858787C"/>
    <w:multiLevelType w:val="hybridMultilevel"/>
    <w:tmpl w:val="E4C6207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A6312"/>
    <w:multiLevelType w:val="hybridMultilevel"/>
    <w:tmpl w:val="7FC09122"/>
    <w:lvl w:ilvl="0" w:tplc="54E8A26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6BA7"/>
    <w:multiLevelType w:val="hybridMultilevel"/>
    <w:tmpl w:val="6D24859C"/>
    <w:lvl w:ilvl="0" w:tplc="9C1C44E6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4174D"/>
    <w:multiLevelType w:val="hybridMultilevel"/>
    <w:tmpl w:val="5656A1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864EE9"/>
    <w:multiLevelType w:val="hybridMultilevel"/>
    <w:tmpl w:val="2496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B0B89"/>
    <w:multiLevelType w:val="hybridMultilevel"/>
    <w:tmpl w:val="52700F28"/>
    <w:lvl w:ilvl="0" w:tplc="DE1C51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C4ACE"/>
    <w:multiLevelType w:val="hybridMultilevel"/>
    <w:tmpl w:val="2A58DD62"/>
    <w:lvl w:ilvl="0" w:tplc="DE1C51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7496"/>
    <w:multiLevelType w:val="hybridMultilevel"/>
    <w:tmpl w:val="ED161B72"/>
    <w:lvl w:ilvl="0" w:tplc="DE1C51D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54DFA"/>
    <w:multiLevelType w:val="hybridMultilevel"/>
    <w:tmpl w:val="FE8A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80E32"/>
    <w:multiLevelType w:val="hybridMultilevel"/>
    <w:tmpl w:val="9D1E1416"/>
    <w:lvl w:ilvl="0" w:tplc="DE1C51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208C5"/>
    <w:multiLevelType w:val="hybridMultilevel"/>
    <w:tmpl w:val="C68EBA64"/>
    <w:lvl w:ilvl="0" w:tplc="DE1C51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3"/>
  </w:num>
  <w:num w:numId="4">
    <w:abstractNumId w:val="6"/>
  </w:num>
  <w:num w:numId="5">
    <w:abstractNumId w:val="29"/>
  </w:num>
  <w:num w:numId="6">
    <w:abstractNumId w:val="12"/>
  </w:num>
  <w:num w:numId="7">
    <w:abstractNumId w:val="30"/>
  </w:num>
  <w:num w:numId="8">
    <w:abstractNumId w:val="15"/>
  </w:num>
  <w:num w:numId="9">
    <w:abstractNumId w:val="5"/>
  </w:num>
  <w:num w:numId="10">
    <w:abstractNumId w:val="28"/>
  </w:num>
  <w:num w:numId="11">
    <w:abstractNumId w:val="32"/>
  </w:num>
  <w:num w:numId="12">
    <w:abstractNumId w:val="10"/>
  </w:num>
  <w:num w:numId="13">
    <w:abstractNumId w:val="4"/>
  </w:num>
  <w:num w:numId="14">
    <w:abstractNumId w:val="2"/>
  </w:num>
  <w:num w:numId="15">
    <w:abstractNumId w:val="31"/>
  </w:num>
  <w:num w:numId="16">
    <w:abstractNumId w:val="22"/>
  </w:num>
  <w:num w:numId="17">
    <w:abstractNumId w:val="13"/>
  </w:num>
  <w:num w:numId="18">
    <w:abstractNumId w:val="8"/>
  </w:num>
  <w:num w:numId="19">
    <w:abstractNumId w:val="27"/>
  </w:num>
  <w:num w:numId="20">
    <w:abstractNumId w:val="14"/>
  </w:num>
  <w:num w:numId="21">
    <w:abstractNumId w:val="0"/>
  </w:num>
  <w:num w:numId="22">
    <w:abstractNumId w:val="25"/>
  </w:num>
  <w:num w:numId="23">
    <w:abstractNumId w:val="21"/>
  </w:num>
  <w:num w:numId="24">
    <w:abstractNumId w:val="11"/>
  </w:num>
  <w:num w:numId="25">
    <w:abstractNumId w:val="3"/>
  </w:num>
  <w:num w:numId="26">
    <w:abstractNumId w:val="7"/>
  </w:num>
  <w:num w:numId="27">
    <w:abstractNumId w:val="24"/>
  </w:num>
  <w:num w:numId="28">
    <w:abstractNumId w:val="18"/>
  </w:num>
  <w:num w:numId="29">
    <w:abstractNumId w:val="1"/>
  </w:num>
  <w:num w:numId="30">
    <w:abstractNumId w:val="9"/>
  </w:num>
  <w:num w:numId="31">
    <w:abstractNumId w:val="26"/>
  </w:num>
  <w:num w:numId="32">
    <w:abstractNumId w:val="16"/>
  </w:num>
  <w:num w:numId="33">
    <w:abstractNumId w:val="1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C0"/>
    <w:rsid w:val="00021AB3"/>
    <w:rsid w:val="0005221F"/>
    <w:rsid w:val="000619E2"/>
    <w:rsid w:val="00072F3D"/>
    <w:rsid w:val="000A16B7"/>
    <w:rsid w:val="000A6840"/>
    <w:rsid w:val="000D73F5"/>
    <w:rsid w:val="000D7812"/>
    <w:rsid w:val="000F4C32"/>
    <w:rsid w:val="001478B2"/>
    <w:rsid w:val="00173055"/>
    <w:rsid w:val="001917C5"/>
    <w:rsid w:val="00195368"/>
    <w:rsid w:val="001B4875"/>
    <w:rsid w:val="001E61A8"/>
    <w:rsid w:val="001E6566"/>
    <w:rsid w:val="001E69A1"/>
    <w:rsid w:val="002078A7"/>
    <w:rsid w:val="00242828"/>
    <w:rsid w:val="002937CA"/>
    <w:rsid w:val="00302119"/>
    <w:rsid w:val="00305FD6"/>
    <w:rsid w:val="00306757"/>
    <w:rsid w:val="00366534"/>
    <w:rsid w:val="0038603B"/>
    <w:rsid w:val="003B325C"/>
    <w:rsid w:val="00456E6F"/>
    <w:rsid w:val="00491F1A"/>
    <w:rsid w:val="0049711C"/>
    <w:rsid w:val="004A6FBF"/>
    <w:rsid w:val="004F05A2"/>
    <w:rsid w:val="004F1829"/>
    <w:rsid w:val="005262A7"/>
    <w:rsid w:val="00574543"/>
    <w:rsid w:val="00581D41"/>
    <w:rsid w:val="005C00B4"/>
    <w:rsid w:val="005D6E89"/>
    <w:rsid w:val="005F345B"/>
    <w:rsid w:val="00665069"/>
    <w:rsid w:val="00676B84"/>
    <w:rsid w:val="006C2767"/>
    <w:rsid w:val="00737140"/>
    <w:rsid w:val="007639C0"/>
    <w:rsid w:val="00777D02"/>
    <w:rsid w:val="007967D8"/>
    <w:rsid w:val="007B0ED8"/>
    <w:rsid w:val="007C0D53"/>
    <w:rsid w:val="009412E2"/>
    <w:rsid w:val="0097178D"/>
    <w:rsid w:val="0097383A"/>
    <w:rsid w:val="00996C18"/>
    <w:rsid w:val="009B72F1"/>
    <w:rsid w:val="00A30939"/>
    <w:rsid w:val="00A37AA4"/>
    <w:rsid w:val="00A70BC5"/>
    <w:rsid w:val="00A70E88"/>
    <w:rsid w:val="00A760E4"/>
    <w:rsid w:val="00AC34E3"/>
    <w:rsid w:val="00B10132"/>
    <w:rsid w:val="00B57A1E"/>
    <w:rsid w:val="00B82191"/>
    <w:rsid w:val="00B8752F"/>
    <w:rsid w:val="00B951D4"/>
    <w:rsid w:val="00BC57D5"/>
    <w:rsid w:val="00BD56A5"/>
    <w:rsid w:val="00BD6D0E"/>
    <w:rsid w:val="00C46F5B"/>
    <w:rsid w:val="00C939D0"/>
    <w:rsid w:val="00CA65A4"/>
    <w:rsid w:val="00CA6977"/>
    <w:rsid w:val="00CD6795"/>
    <w:rsid w:val="00D24767"/>
    <w:rsid w:val="00D50D3E"/>
    <w:rsid w:val="00D96E39"/>
    <w:rsid w:val="00DD5C0B"/>
    <w:rsid w:val="00E130B5"/>
    <w:rsid w:val="00E43345"/>
    <w:rsid w:val="00E877D7"/>
    <w:rsid w:val="00F539C9"/>
    <w:rsid w:val="00F62BE4"/>
    <w:rsid w:val="00F84AB2"/>
    <w:rsid w:val="00FA2060"/>
    <w:rsid w:val="00FB6DC6"/>
    <w:rsid w:val="01A0DA23"/>
    <w:rsid w:val="74389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A87E2"/>
  <w15:chartTrackingRefBased/>
  <w15:docId w15:val="{804DB9DE-091B-4ABB-B2A1-734CA68E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639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63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F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6F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6F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6FBF"/>
    <w:rPr>
      <w:sz w:val="22"/>
      <w:szCs w:val="22"/>
    </w:rPr>
  </w:style>
  <w:style w:type="table" w:styleId="TableGrid">
    <w:name w:val="Table Grid"/>
    <w:basedOn w:val="TableNormal"/>
    <w:uiPriority w:val="39"/>
    <w:rsid w:val="000D7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50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4E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8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eshmane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ureshraoman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reshman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r.man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eshmanem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.manem@gmail.com" TargetMode="External"/><Relationship Id="rId1" Type="http://schemas.openxmlformats.org/officeDocument/2006/relationships/hyperlink" Target="http://www.sureshmanem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855B-23B4-714E-BCDC-67C33ACC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m, SureshRao (Cognizant)</dc:creator>
  <cp:keywords>Resume</cp:keywords>
  <dc:description/>
  <cp:lastModifiedBy>Microsoft Office User</cp:lastModifiedBy>
  <cp:revision>24</cp:revision>
  <dcterms:created xsi:type="dcterms:W3CDTF">2020-10-20T09:00:00Z</dcterms:created>
  <dcterms:modified xsi:type="dcterms:W3CDTF">2022-01-10T07:23:00Z</dcterms:modified>
</cp:coreProperties>
</file>